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C82207" w:rsidRPr="00DF1A6E" w:rsidRDefault="00C82207" w:rsidP="00857F23">
                                <w:pPr>
                                  <w:spacing w:before="120"/>
                                  <w:jc w:val="center"/>
                                  <w:rPr>
                                    <w:b/>
                                  </w:rPr>
                                </w:pPr>
                                <w:r>
                                  <w:rPr>
                                    <w:b/>
                                  </w:rPr>
                                  <w:t>DEVELOPMENT OF INFORMATION ASSURANCE PROTOCOL FOR LOW BANDWIDTH NANOSATELLITE COMMUNICATIONS</w:t>
                                </w:r>
                              </w:p>
                            </w:sdtContent>
                          </w:sdt>
                          <w:p w14:paraId="0BEB251B" w14:textId="77777777" w:rsidR="00C82207" w:rsidRDefault="00C82207" w:rsidP="00857F23">
                            <w:pPr>
                              <w:jc w:val="center"/>
                            </w:pPr>
                          </w:p>
                          <w:p w14:paraId="56FB4111" w14:textId="77777777" w:rsidR="00C82207" w:rsidRDefault="00C82207" w:rsidP="00857F23">
                            <w:pPr>
                              <w:jc w:val="center"/>
                            </w:pPr>
                            <w:r>
                              <w:t>by</w:t>
                            </w:r>
                          </w:p>
                          <w:p w14:paraId="7FFC1538" w14:textId="77777777" w:rsidR="00C82207" w:rsidRDefault="00C82207" w:rsidP="00857F23">
                            <w:pPr>
                              <w:jc w:val="center"/>
                            </w:pPr>
                          </w:p>
                          <w:p w14:paraId="04C702B4" w14:textId="583C9C53" w:rsidR="00C82207" w:rsidRDefault="00C82207" w:rsidP="00857F23">
                            <w:pPr>
                              <w:jc w:val="center"/>
                            </w:pPr>
                            <w:r>
                              <w:t>Cervando A. Banuelos II</w:t>
                            </w:r>
                          </w:p>
                          <w:p w14:paraId="61BF6285" w14:textId="77777777" w:rsidR="00C82207" w:rsidRDefault="00C82207"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C82207" w:rsidRPr="00D37719" w:rsidRDefault="00C82207" w:rsidP="00857F23">
                                <w:pPr>
                                  <w:jc w:val="center"/>
                                  <w:rPr>
                                    <w:b/>
                                  </w:rPr>
                                </w:pPr>
                                <w:r>
                                  <w:rPr>
                                    <w:b/>
                                  </w:rPr>
                                  <w:t>September 2017</w:t>
                                </w:r>
                              </w:p>
                            </w:sdtContent>
                          </w:sdt>
                          <w:p w14:paraId="7DBC3984" w14:textId="77777777" w:rsidR="00C82207" w:rsidRDefault="00C82207" w:rsidP="00857F23">
                            <w:pPr>
                              <w:jc w:val="center"/>
                            </w:pPr>
                          </w:p>
                          <w:p w14:paraId="38F7822D" w14:textId="6B52AD89" w:rsidR="00C82207" w:rsidRDefault="00C82207" w:rsidP="00DF1A6E">
                            <w:pPr>
                              <w:tabs>
                                <w:tab w:val="left" w:pos="180"/>
                                <w:tab w:val="right" w:pos="6210"/>
                              </w:tabs>
                              <w:jc w:val="left"/>
                            </w:pPr>
                            <w:r>
                              <w:t xml:space="preserve">Thesis Advisor: </w:t>
                            </w:r>
                            <w:r>
                              <w:tab/>
                              <w:t>Marcus Stefanou</w:t>
                            </w:r>
                          </w:p>
                          <w:p w14:paraId="0A49D0B1" w14:textId="0C3CF59B" w:rsidR="00C82207" w:rsidRDefault="00C82207"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C82207" w:rsidRPr="00DF1A6E" w:rsidRDefault="00C82207" w:rsidP="00857F23">
                          <w:pPr>
                            <w:spacing w:before="120"/>
                            <w:jc w:val="center"/>
                            <w:rPr>
                              <w:b/>
                            </w:rPr>
                          </w:pPr>
                          <w:r>
                            <w:rPr>
                              <w:b/>
                            </w:rPr>
                            <w:t>DEVELOPMENT OF INFORMATION ASSURANCE PROTOCOL FOR LOW BANDWIDTH NANOSATELLITE COMMUNICATIONS</w:t>
                          </w:r>
                        </w:p>
                      </w:sdtContent>
                    </w:sdt>
                    <w:p w14:paraId="0BEB251B" w14:textId="77777777" w:rsidR="00C82207" w:rsidRDefault="00C82207" w:rsidP="00857F23">
                      <w:pPr>
                        <w:jc w:val="center"/>
                      </w:pPr>
                    </w:p>
                    <w:p w14:paraId="56FB4111" w14:textId="77777777" w:rsidR="00C82207" w:rsidRDefault="00C82207" w:rsidP="00857F23">
                      <w:pPr>
                        <w:jc w:val="center"/>
                      </w:pPr>
                      <w:r>
                        <w:t>by</w:t>
                      </w:r>
                    </w:p>
                    <w:p w14:paraId="7FFC1538" w14:textId="77777777" w:rsidR="00C82207" w:rsidRDefault="00C82207" w:rsidP="00857F23">
                      <w:pPr>
                        <w:jc w:val="center"/>
                      </w:pPr>
                    </w:p>
                    <w:p w14:paraId="04C702B4" w14:textId="583C9C53" w:rsidR="00C82207" w:rsidRDefault="00C82207" w:rsidP="00857F23">
                      <w:pPr>
                        <w:jc w:val="center"/>
                      </w:pPr>
                      <w:r>
                        <w:t>Cervando A. Banuelos II</w:t>
                      </w:r>
                    </w:p>
                    <w:p w14:paraId="61BF6285" w14:textId="77777777" w:rsidR="00C82207" w:rsidRDefault="00C82207"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C82207" w:rsidRPr="00D37719" w:rsidRDefault="00C82207" w:rsidP="00857F23">
                          <w:pPr>
                            <w:jc w:val="center"/>
                            <w:rPr>
                              <w:b/>
                            </w:rPr>
                          </w:pPr>
                          <w:r>
                            <w:rPr>
                              <w:b/>
                            </w:rPr>
                            <w:t>September 2017</w:t>
                          </w:r>
                        </w:p>
                      </w:sdtContent>
                    </w:sdt>
                    <w:p w14:paraId="7DBC3984" w14:textId="77777777" w:rsidR="00C82207" w:rsidRDefault="00C82207" w:rsidP="00857F23">
                      <w:pPr>
                        <w:jc w:val="center"/>
                      </w:pPr>
                    </w:p>
                    <w:p w14:paraId="38F7822D" w14:textId="6B52AD89" w:rsidR="00C82207" w:rsidRDefault="00C82207" w:rsidP="00DF1A6E">
                      <w:pPr>
                        <w:tabs>
                          <w:tab w:val="left" w:pos="180"/>
                          <w:tab w:val="right" w:pos="6210"/>
                        </w:tabs>
                        <w:jc w:val="left"/>
                      </w:pPr>
                      <w:r>
                        <w:t xml:space="preserve">Thesis Advisor: </w:t>
                      </w:r>
                      <w:r>
                        <w:tab/>
                        <w:t>Marcus Stefanou</w:t>
                      </w:r>
                    </w:p>
                    <w:p w14:paraId="0A49D0B1" w14:textId="0C3CF59B" w:rsidR="00C82207" w:rsidRDefault="00C82207"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C82207"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72CE7B0" w14:textId="77777777" w:rsidR="00C8220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906BE1B" w14:textId="1143F747" w:rsidR="00C82207" w:rsidRDefault="00C8220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88268796 \h </w:instrText>
      </w:r>
      <w:r>
        <w:fldChar w:fldCharType="separate"/>
      </w:r>
      <w:r>
        <w:t>1</w:t>
      </w:r>
      <w:r>
        <w:fldChar w:fldCharType="end"/>
      </w:r>
    </w:p>
    <w:p w14:paraId="02B7DFD0" w14:textId="09767DC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88268797 \h </w:instrText>
      </w:r>
      <w:r>
        <w:fldChar w:fldCharType="separate"/>
      </w:r>
      <w:r>
        <w:t>1</w:t>
      </w:r>
      <w:r>
        <w:fldChar w:fldCharType="end"/>
      </w:r>
    </w:p>
    <w:p w14:paraId="6311E568" w14:textId="3DBFA0CE"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88268798 \h </w:instrText>
      </w:r>
      <w:r>
        <w:fldChar w:fldCharType="separate"/>
      </w:r>
      <w:r>
        <w:t>2</w:t>
      </w:r>
      <w:r>
        <w:fldChar w:fldCharType="end"/>
      </w:r>
    </w:p>
    <w:p w14:paraId="409AC57D" w14:textId="2132D44D" w:rsidR="00C82207" w:rsidRDefault="00C8220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88268799 \h </w:instrText>
      </w:r>
      <w:r>
        <w:fldChar w:fldCharType="separate"/>
      </w:r>
      <w:r>
        <w:t>3</w:t>
      </w:r>
      <w:r>
        <w:fldChar w:fldCharType="end"/>
      </w:r>
    </w:p>
    <w:p w14:paraId="0C971CD0" w14:textId="21FF5A8C"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8268800 \h </w:instrText>
      </w:r>
      <w:r>
        <w:fldChar w:fldCharType="separate"/>
      </w:r>
      <w:r>
        <w:t>4</w:t>
      </w:r>
      <w:r>
        <w:fldChar w:fldCharType="end"/>
      </w:r>
    </w:p>
    <w:p w14:paraId="1C390738" w14:textId="56410227" w:rsidR="00C82207" w:rsidRDefault="00C82207">
      <w:pPr>
        <w:pStyle w:val="TOC3"/>
        <w:rPr>
          <w:rFonts w:asciiTheme="minorHAnsi" w:eastAsiaTheme="minorEastAsia" w:hAnsiTheme="minorHAnsi" w:cstheme="minorBidi"/>
          <w:b w:val="0"/>
          <w:sz w:val="22"/>
          <w:szCs w:val="22"/>
        </w:rPr>
      </w:pPr>
      <w:r w:rsidRPr="00DA0987">
        <w:rPr>
          <w:color w:val="000000" w:themeColor="text1"/>
        </w:rPr>
        <w:t>2.</w:t>
      </w:r>
      <w:r>
        <w:rPr>
          <w:rFonts w:asciiTheme="minorHAnsi" w:eastAsiaTheme="minorEastAsia" w:hAnsiTheme="minorHAnsi" w:cstheme="minorBidi"/>
          <w:b w:val="0"/>
          <w:sz w:val="22"/>
          <w:szCs w:val="22"/>
        </w:rPr>
        <w:tab/>
      </w:r>
      <w:r w:rsidRPr="00DA0987">
        <w:rPr>
          <w:color w:val="000000" w:themeColor="text1"/>
        </w:rPr>
        <w:t>Tables</w:t>
      </w:r>
      <w:r>
        <w:tab/>
      </w:r>
      <w:r>
        <w:fldChar w:fldCharType="begin"/>
      </w:r>
      <w:r>
        <w:instrText xml:space="preserve"> PAGEREF _Toc488268801 \h </w:instrText>
      </w:r>
      <w:r>
        <w:fldChar w:fldCharType="separate"/>
      </w:r>
      <w:r>
        <w:t>10</w:t>
      </w:r>
      <w:r>
        <w:fldChar w:fldCharType="end"/>
      </w:r>
    </w:p>
    <w:p w14:paraId="52D6B6E6" w14:textId="45D29225" w:rsidR="00C82207" w:rsidRDefault="00C8220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8268802 \h </w:instrText>
      </w:r>
      <w:r>
        <w:fldChar w:fldCharType="separate"/>
      </w:r>
      <w:r>
        <w:t>12</w:t>
      </w:r>
      <w:r>
        <w:fldChar w:fldCharType="end"/>
      </w:r>
    </w:p>
    <w:p w14:paraId="1233814E" w14:textId="098847A7" w:rsidR="00C82207" w:rsidRDefault="00C8220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8268803 \h </w:instrText>
      </w:r>
      <w:r>
        <w:fldChar w:fldCharType="separate"/>
      </w:r>
      <w:r>
        <w:t>13</w:t>
      </w:r>
      <w:r>
        <w:fldChar w:fldCharType="end"/>
      </w:r>
    </w:p>
    <w:p w14:paraId="5CF44874" w14:textId="0A96DB22" w:rsidR="00C82207" w:rsidRDefault="00C8220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8268804 \h </w:instrText>
      </w:r>
      <w:r>
        <w:fldChar w:fldCharType="separate"/>
      </w:r>
      <w:r>
        <w:t>13</w:t>
      </w:r>
      <w:r>
        <w:fldChar w:fldCharType="end"/>
      </w:r>
    </w:p>
    <w:p w14:paraId="228C700C" w14:textId="0CBC844B" w:rsidR="00C82207" w:rsidRDefault="00C8220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8268805 \h </w:instrText>
      </w:r>
      <w:r>
        <w:fldChar w:fldCharType="separate"/>
      </w:r>
      <w:r>
        <w:t>15</w:t>
      </w:r>
      <w:r>
        <w:fldChar w:fldCharType="end"/>
      </w:r>
    </w:p>
    <w:p w14:paraId="00B3310A" w14:textId="5A65D8EB" w:rsidR="00C82207" w:rsidRDefault="00C8220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8268806 \h </w:instrText>
      </w:r>
      <w:r>
        <w:fldChar w:fldCharType="separate"/>
      </w:r>
      <w:r>
        <w:t>15</w:t>
      </w:r>
      <w:r>
        <w:fldChar w:fldCharType="end"/>
      </w:r>
    </w:p>
    <w:p w14:paraId="756CF458" w14:textId="6B674235" w:rsidR="00C82207" w:rsidRDefault="00C8220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8268807 \h </w:instrText>
      </w:r>
      <w:r>
        <w:fldChar w:fldCharType="separate"/>
      </w:r>
      <w:r>
        <w:t>16</w:t>
      </w:r>
      <w:r>
        <w:fldChar w:fldCharType="end"/>
      </w:r>
    </w:p>
    <w:p w14:paraId="6FE6B825" w14:textId="498D8533" w:rsidR="00C82207" w:rsidRDefault="00C8220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8268808 \h </w:instrText>
      </w:r>
      <w:r>
        <w:fldChar w:fldCharType="separate"/>
      </w:r>
      <w:r>
        <w:t>16</w:t>
      </w:r>
      <w:r>
        <w:fldChar w:fldCharType="end"/>
      </w:r>
    </w:p>
    <w:p w14:paraId="013369A4" w14:textId="64CEB924" w:rsidR="00C82207" w:rsidRDefault="00C8220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8268809 \h </w:instrText>
      </w:r>
      <w:r>
        <w:fldChar w:fldCharType="separate"/>
      </w:r>
      <w:r>
        <w:t>19</w:t>
      </w:r>
      <w:r>
        <w:fldChar w:fldCharType="end"/>
      </w:r>
    </w:p>
    <w:p w14:paraId="2C687858" w14:textId="2EB7016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0 \h </w:instrText>
      </w:r>
      <w:r>
        <w:fldChar w:fldCharType="separate"/>
      </w:r>
      <w:r>
        <w:t>19</w:t>
      </w:r>
      <w:r>
        <w:fldChar w:fldCharType="end"/>
      </w:r>
    </w:p>
    <w:p w14:paraId="3EDD918D" w14:textId="4F16B77A"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8268811 \h </w:instrText>
      </w:r>
      <w:r>
        <w:fldChar w:fldCharType="separate"/>
      </w:r>
      <w:r>
        <w:t>19</w:t>
      </w:r>
      <w:r>
        <w:fldChar w:fldCharType="end"/>
      </w:r>
    </w:p>
    <w:p w14:paraId="55259B6F" w14:textId="4EEF1C3F" w:rsidR="00C82207" w:rsidRDefault="00C8220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8268812 \h </w:instrText>
      </w:r>
      <w:r>
        <w:fldChar w:fldCharType="separate"/>
      </w:r>
      <w:r>
        <w:t>22</w:t>
      </w:r>
      <w:r>
        <w:fldChar w:fldCharType="end"/>
      </w:r>
    </w:p>
    <w:p w14:paraId="1EC8E551" w14:textId="6AB7E3B9"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3 \h </w:instrText>
      </w:r>
      <w:r>
        <w:fldChar w:fldCharType="separate"/>
      </w:r>
      <w:r>
        <w:t>23</w:t>
      </w:r>
      <w:r>
        <w:fldChar w:fldCharType="end"/>
      </w:r>
    </w:p>
    <w:p w14:paraId="1C120ECC" w14:textId="6AD1F750" w:rsidR="00C82207" w:rsidRDefault="00C8220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8268814 \h </w:instrText>
      </w:r>
      <w:r>
        <w:fldChar w:fldCharType="separate"/>
      </w:r>
      <w:r>
        <w:t>25</w:t>
      </w:r>
      <w:r>
        <w:fldChar w:fldCharType="end"/>
      </w:r>
    </w:p>
    <w:p w14:paraId="7BCE6EB0" w14:textId="4E32C02B" w:rsidR="00C82207" w:rsidRDefault="00C8220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8268815 \h </w:instrText>
      </w:r>
      <w:r>
        <w:fldChar w:fldCharType="separate"/>
      </w:r>
      <w:r>
        <w:t>27</w:t>
      </w:r>
      <w:r>
        <w:fldChar w:fldCharType="end"/>
      </w:r>
    </w:p>
    <w:p w14:paraId="39795A30" w14:textId="2DB707A5" w:rsidR="00C82207" w:rsidRDefault="00C8220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8268816 \h </w:instrText>
      </w:r>
      <w:r>
        <w:fldChar w:fldCharType="separate"/>
      </w:r>
      <w:r>
        <w:t>2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C82207" w:rsidRPr="001C4933" w:rsidRDefault="00C82207"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C82207" w:rsidRPr="001C4933" w:rsidRDefault="00C82207"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B7E4837" w14:textId="77777777" w:rsidR="004B427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4271">
        <w:t>Figure 1.</w:t>
      </w:r>
      <w:r w:rsidR="004B4271">
        <w:rPr>
          <w:rFonts w:asciiTheme="minorHAnsi" w:eastAsiaTheme="minorEastAsia" w:hAnsiTheme="minorHAnsi" w:cstheme="minorBidi"/>
          <w:sz w:val="22"/>
          <w:szCs w:val="22"/>
        </w:rPr>
        <w:tab/>
      </w:r>
      <w:r w:rsidR="004B4271">
        <w:t>Heading Levels and Their Associated Styles. Adapted from Hawks (2015).</w:t>
      </w:r>
      <w:r w:rsidR="004B4271">
        <w:tab/>
      </w:r>
      <w:r w:rsidR="004B4271">
        <w:fldChar w:fldCharType="begin"/>
      </w:r>
      <w:r w:rsidR="004B4271">
        <w:instrText xml:space="preserve"> PAGEREF _Toc486835523 \h </w:instrText>
      </w:r>
      <w:r w:rsidR="004B4271">
        <w:fldChar w:fldCharType="separate"/>
      </w:r>
      <w:r w:rsidR="004B4271">
        <w:t>2</w:t>
      </w:r>
      <w:r w:rsidR="004B4271">
        <w:fldChar w:fldCharType="end"/>
      </w:r>
    </w:p>
    <w:p w14:paraId="76A5462F" w14:textId="77777777" w:rsidR="004B4271" w:rsidRDefault="004B4271">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6835524 \h </w:instrText>
      </w:r>
      <w:r>
        <w:fldChar w:fldCharType="separate"/>
      </w:r>
      <w:r>
        <w:t>3</w:t>
      </w:r>
      <w:r>
        <w:fldChar w:fldCharType="end"/>
      </w:r>
    </w:p>
    <w:p w14:paraId="3D8281F8" w14:textId="77777777" w:rsidR="004B4271" w:rsidRDefault="004B4271">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A Figure with a Title and a Citation in APA Style. </w:t>
      </w:r>
      <w:r w:rsidRPr="004B4271">
        <w:t>Source: Doe (2017).</w:t>
      </w:r>
      <w:r>
        <w:tab/>
      </w:r>
      <w:r>
        <w:fldChar w:fldCharType="begin"/>
      </w:r>
      <w:r>
        <w:instrText xml:space="preserve"> PAGEREF _Toc486835525 \h </w:instrText>
      </w:r>
      <w:r>
        <w:fldChar w:fldCharType="separate"/>
      </w:r>
      <w:r>
        <w:t>5</w:t>
      </w:r>
      <w:r>
        <w:fldChar w:fldCharType="end"/>
      </w:r>
    </w:p>
    <w:p w14:paraId="52C0DB8A" w14:textId="77777777" w:rsidR="004B4271" w:rsidRDefault="004B4271">
      <w:pPr>
        <w:pStyle w:val="TableofFigures"/>
        <w:rPr>
          <w:rFonts w:asciiTheme="minorHAnsi" w:eastAsiaTheme="minorEastAsia" w:hAnsiTheme="minorHAnsi" w:cstheme="minorBidi"/>
          <w:sz w:val="22"/>
          <w:szCs w:val="22"/>
        </w:rPr>
      </w:pPr>
      <w:r w:rsidRPr="00493CE3">
        <w:rPr>
          <w:color w:val="000000" w:themeColor="text1"/>
        </w:rPr>
        <w:t>Figure 4.</w:t>
      </w:r>
      <w:r>
        <w:rPr>
          <w:rFonts w:asciiTheme="minorHAnsi" w:eastAsiaTheme="minorEastAsia" w:hAnsiTheme="minorHAnsi" w:cstheme="minorBidi"/>
          <w:sz w:val="22"/>
          <w:szCs w:val="22"/>
        </w:rPr>
        <w:tab/>
      </w:r>
      <w:r w:rsidRPr="00493CE3">
        <w:rPr>
          <w:color w:val="000000" w:themeColor="text1"/>
        </w:rPr>
        <w:t>Placement of Optional Secondary Captions in Figure Title</w:t>
      </w:r>
      <w:r>
        <w:tab/>
      </w:r>
      <w:r>
        <w:fldChar w:fldCharType="begin"/>
      </w:r>
      <w:r>
        <w:instrText xml:space="preserve"> PAGEREF _Toc486835526 \h </w:instrText>
      </w:r>
      <w:r>
        <w:fldChar w:fldCharType="separate"/>
      </w:r>
      <w:r>
        <w:t>6</w:t>
      </w:r>
      <w:r>
        <w:fldChar w:fldCharType="end"/>
      </w:r>
    </w:p>
    <w:p w14:paraId="4BB30BCF" w14:textId="77777777" w:rsidR="004B4271" w:rsidRDefault="004B4271">
      <w:pPr>
        <w:pStyle w:val="TableofFigures"/>
        <w:rPr>
          <w:rFonts w:asciiTheme="minorHAnsi" w:eastAsiaTheme="minorEastAsia" w:hAnsiTheme="minorHAnsi" w:cstheme="minorBidi"/>
          <w:sz w:val="22"/>
          <w:szCs w:val="22"/>
        </w:rPr>
      </w:pPr>
      <w:r>
        <w:rPr>
          <w:specVanish/>
        </w:rPr>
        <w:t>Figure 5.</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6835527 \h </w:instrText>
      </w:r>
      <w:r>
        <w:fldChar w:fldCharType="separate"/>
      </w:r>
      <w:r>
        <w:t>7</w:t>
      </w:r>
      <w:r>
        <w:fldChar w:fldCharType="end"/>
      </w:r>
    </w:p>
    <w:p w14:paraId="2ED8D366" w14:textId="77777777" w:rsidR="004B4271" w:rsidRDefault="004B4271">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 xml:space="preserve">Variation—Figure Title </w:t>
      </w:r>
      <w:r w:rsidRPr="00493CE3">
        <w:rPr>
          <w:u w:val="single"/>
        </w:rPr>
        <w:t>above</w:t>
      </w:r>
      <w:r>
        <w:t xml:space="preserve"> Figure</w:t>
      </w:r>
      <w:r>
        <w:tab/>
      </w:r>
      <w:r>
        <w:fldChar w:fldCharType="begin"/>
      </w:r>
      <w:r>
        <w:instrText xml:space="preserve"> PAGEREF _Toc486835528 \h </w:instrText>
      </w:r>
      <w:r>
        <w:fldChar w:fldCharType="separate"/>
      </w:r>
      <w:r>
        <w:t>8</w:t>
      </w:r>
      <w:r>
        <w:fldChar w:fldCharType="end"/>
      </w:r>
    </w:p>
    <w:p w14:paraId="30AA189D" w14:textId="77777777"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143BF391" w:rsidR="004810BB" w:rsidRPr="003D522E"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88268796"/>
      <w:bookmarkEnd w:id="0"/>
      <w:bookmarkEnd w:id="1"/>
      <w:r>
        <w:lastRenderedPageBreak/>
        <w:t>INTRODUCTION</w:t>
      </w:r>
      <w:bookmarkEnd w:id="10"/>
    </w:p>
    <w:p w14:paraId="5EB8B6EF" w14:textId="54DDD2C0" w:rsidR="00611CF9" w:rsidRDefault="0096060E" w:rsidP="00611CF9">
      <w:pPr>
        <w:pStyle w:val="Heading2"/>
        <w:spacing w:before="360"/>
      </w:pPr>
      <w:bookmarkStart w:id="11" w:name="_Toc488268797"/>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88268798"/>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FFEB6B4" w:rsidR="00D74826" w:rsidRDefault="00D74826" w:rsidP="00611CF9">
      <w:pPr>
        <w:pStyle w:val="ALLPARAGRAPH"/>
      </w:pPr>
      <w:r>
        <w:t xml:space="preserve">An OSI Layer 3, Network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r>
        <w:t>Research Questions</w:t>
      </w:r>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307BE5">
      <w:pPr>
        <w:pStyle w:val="Heading5"/>
      </w:pPr>
      <w:r>
        <w:t>What are the processing, data overhead, and encryption costs of current communication protocols?</w:t>
      </w:r>
    </w:p>
    <w:p w14:paraId="2E489303" w14:textId="2E9C234B" w:rsidR="00055469" w:rsidRDefault="00055469" w:rsidP="00307BE5">
      <w:pPr>
        <w:pStyle w:val="Heading5"/>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307BE5">
      <w:pPr>
        <w:pStyle w:val="Heading5"/>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r>
        <w:t>scope</w:t>
      </w:r>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maintaining hardware limitations in mind. </w:t>
      </w:r>
    </w:p>
    <w:p w14:paraId="7A6D3450" w14:textId="01E1A0E0" w:rsidR="00B700F5" w:rsidRDefault="00B700F5" w:rsidP="00B700F5">
      <w:pPr>
        <w:pStyle w:val="Heading2"/>
      </w:pPr>
      <w:r>
        <w:lastRenderedPageBreak/>
        <w:t>Approach</w:t>
      </w:r>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r>
        <w:t>Thesis Structure</w:t>
      </w:r>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73FB1B99" w:rsidR="00130719" w:rsidRDefault="00130719" w:rsidP="003C69B6">
      <w:pPr>
        <w:pStyle w:val="ALLPARAGRAPH"/>
      </w:pPr>
      <w:r>
        <w:t>Chapter III discusses the goals, development, and robustness of the OTP encryption algorithm designed for this thesis.</w:t>
      </w:r>
    </w:p>
    <w:p w14:paraId="035EB046" w14:textId="687F25C5" w:rsidR="00130719" w:rsidRDefault="00130719" w:rsidP="00130719">
      <w:pPr>
        <w:pStyle w:val="ALLPARAGRAPH"/>
      </w:pPr>
      <w:r>
        <w:t xml:space="preserve">Chapter </w:t>
      </w:r>
      <w:r>
        <w:t>I</w:t>
      </w:r>
      <w:r>
        <w:t xml:space="preserve">V discusses the data analysis of the error propagation simulated in the encryption algorithm and the data collected in the FM band testing. </w:t>
      </w:r>
    </w:p>
    <w:p w14:paraId="33EF0AF1" w14:textId="5453FC75" w:rsidR="00130719" w:rsidRDefault="00130719" w:rsidP="00130719">
      <w:pPr>
        <w:pStyle w:val="ALLPARAGRAPH"/>
      </w:pPr>
      <w:r>
        <w:lastRenderedPageBreak/>
        <w:t>Chapter V discusses 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r>
        <w:lastRenderedPageBreak/>
        <w:t>Background</w:t>
      </w:r>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r>
        <w:t>Problem Space: Low Bandidth in UHF and VHF bands</w:t>
      </w:r>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547895B0" w:rsidR="00C0536B" w:rsidRDefault="00FD7BC0" w:rsidP="007B68BD">
      <w:pPr>
        <w:pStyle w:val="Heading3"/>
      </w:pPr>
      <w:r>
        <w:t>Common nanosatellite frequency and bit rate ranges</w:t>
      </w:r>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60ADAB" w:rsidR="00BC5885" w:rsidRPr="00FD7BC0" w:rsidRDefault="00BC5885" w:rsidP="00BC5885">
      <w:pPr>
        <w:pStyle w:val="Heading3"/>
      </w:pPr>
      <w:r>
        <w:lastRenderedPageBreak/>
        <w:t>Bit error rate and packet loss</w:t>
      </w:r>
      <w:bookmarkStart w:id="13" w:name="_GoBack"/>
      <w:bookmarkEnd w:id="13"/>
    </w:p>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lastRenderedPageBreak/>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4" w:name="_Toc486585401"/>
      <w:bookmarkStart w:id="15" w:name="_Toc486835523"/>
      <w:r w:rsidRPr="00611CF9">
        <w:t>Heading Levels and Their Associated Styles. Adapted from</w:t>
      </w:r>
      <w:r w:rsidRPr="00611CF9">
        <w:br/>
        <w:t>Hawks (2015).</w:t>
      </w:r>
      <w:bookmarkEnd w:id="14"/>
      <w:bookmarkEnd w:id="15"/>
    </w:p>
    <w:p w14:paraId="166082D1" w14:textId="77777777" w:rsidR="00611CF9" w:rsidRPr="00611CF9" w:rsidRDefault="00611CF9" w:rsidP="00611CF9">
      <w:pPr>
        <w:pStyle w:val="Heading2"/>
        <w:spacing w:before="360"/>
      </w:pPr>
      <w:bookmarkStart w:id="16" w:name="_Toc408401044"/>
      <w:bookmarkStart w:id="17" w:name="_Toc422821067"/>
      <w:bookmarkStart w:id="18" w:name="_Toc486494037"/>
      <w:bookmarkStart w:id="19" w:name="_Toc488268799"/>
      <w:r w:rsidRPr="00611CF9">
        <w:t>BODY TEXT STYLES</w:t>
      </w:r>
      <w:bookmarkEnd w:id="16"/>
      <w:bookmarkEnd w:id="17"/>
      <w:bookmarkEnd w:id="18"/>
      <w:bookmarkEnd w:id="19"/>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20" w:name="_Toc486494038"/>
      <w:bookmarkStart w:id="21" w:name="_Toc408401045"/>
      <w:bookmarkStart w:id="22" w:name="_Toc422821068"/>
      <w:bookmarkStart w:id="23" w:name="_Toc488268800"/>
      <w:r w:rsidRPr="00B140C8">
        <w:t>Figures</w:t>
      </w:r>
      <w:bookmarkEnd w:id="20"/>
      <w:bookmarkEnd w:id="23"/>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lastRenderedPageBreak/>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21"/>
    <w:bookmarkEnd w:id="22"/>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C82207" w:rsidRPr="00B01D28" w:rsidRDefault="00C82207"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4" w:name="_Toc486585402"/>
      <w:bookmarkStart w:id="25" w:name="_Toc486835524"/>
      <w:r>
        <w:rPr>
          <w:lang w:eastAsia="ko-KR"/>
        </w:rPr>
        <w:t>A Basic Figure</w:t>
      </w:r>
      <w:bookmarkEnd w:id="24"/>
      <w:bookmarkEnd w:id="25"/>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lastRenderedPageBreak/>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lastRenderedPageBreak/>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C82207" w:rsidRPr="004F0566" w:rsidRDefault="00C82207" w:rsidP="00611CF9">
                            <w:pPr>
                              <w:jc w:val="center"/>
                              <w:rPr>
                                <w:rFonts w:asciiTheme="minorHAnsi" w:hAnsiTheme="minorHAnsi" w:cstheme="minorHAnsi"/>
                                <w:sz w:val="6"/>
                              </w:rPr>
                            </w:pPr>
                          </w:p>
                          <w:p w14:paraId="3DBB643F"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C82207" w:rsidRPr="000134F1" w:rsidRDefault="00C82207" w:rsidP="00611CF9">
                            <w:pPr>
                              <w:jc w:val="center"/>
                              <w:rPr>
                                <w:rFonts w:asciiTheme="minorHAnsi" w:hAnsiTheme="minorHAnsi" w:cstheme="minorHAnsi"/>
                                <w:sz w:val="6"/>
                              </w:rPr>
                            </w:pPr>
                          </w:p>
                          <w:p w14:paraId="2D13A42D" w14:textId="77777777" w:rsidR="00C82207" w:rsidRPr="00264A66" w:rsidRDefault="00C82207"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C82207" w:rsidRPr="00264A66" w:rsidRDefault="00C82207" w:rsidP="00611CF9">
                            <w:pPr>
                              <w:jc w:val="center"/>
                              <w:rPr>
                                <w:sz w:val="22"/>
                              </w:rPr>
                            </w:pPr>
                          </w:p>
                          <w:p w14:paraId="18B550F6" w14:textId="77777777" w:rsidR="00C82207" w:rsidRPr="00264A66" w:rsidRDefault="00C82207"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C82207" w:rsidRPr="004F0566" w:rsidRDefault="00C82207" w:rsidP="00611CF9">
                      <w:pPr>
                        <w:jc w:val="center"/>
                        <w:rPr>
                          <w:rFonts w:asciiTheme="minorHAnsi" w:hAnsiTheme="minorHAnsi" w:cstheme="minorHAnsi"/>
                          <w:sz w:val="6"/>
                        </w:rPr>
                      </w:pPr>
                    </w:p>
                    <w:p w14:paraId="3DBB643F"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C82207" w:rsidRPr="000134F1" w:rsidRDefault="00C82207" w:rsidP="00611CF9">
                      <w:pPr>
                        <w:jc w:val="center"/>
                        <w:rPr>
                          <w:rFonts w:asciiTheme="minorHAnsi" w:hAnsiTheme="minorHAnsi" w:cstheme="minorHAnsi"/>
                          <w:sz w:val="6"/>
                        </w:rPr>
                      </w:pPr>
                    </w:p>
                    <w:p w14:paraId="2D13A42D" w14:textId="77777777" w:rsidR="00C82207" w:rsidRPr="00264A66" w:rsidRDefault="00C82207"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C82207" w:rsidRPr="00264A66" w:rsidRDefault="00C82207" w:rsidP="00611CF9">
                      <w:pPr>
                        <w:jc w:val="center"/>
                        <w:rPr>
                          <w:sz w:val="22"/>
                        </w:rPr>
                      </w:pPr>
                    </w:p>
                    <w:p w14:paraId="18B550F6" w14:textId="77777777" w:rsidR="00C82207" w:rsidRPr="00264A66" w:rsidRDefault="00C82207"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6" w:name="_Toc486585403"/>
      <w:bookmarkStart w:id="27" w:name="_Toc486835525"/>
      <w:r>
        <w:t xml:space="preserve">A Figure with a Title and a Citation in APA Style. </w:t>
      </w:r>
      <w:r w:rsidRPr="007C3403">
        <w:rPr>
          <w:highlight w:val="yellow"/>
        </w:rPr>
        <w:t>Source:</w:t>
      </w:r>
      <w:r w:rsidRPr="007C3403">
        <w:rPr>
          <w:highlight w:val="yellow"/>
        </w:rPr>
        <w:br/>
        <w:t>Doe (2017).</w:t>
      </w:r>
      <w:bookmarkEnd w:id="26"/>
      <w:bookmarkEnd w:id="27"/>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w:t>
      </w:r>
      <w:r w:rsidRPr="004E17F1">
        <w:rPr>
          <w:lang w:val="en"/>
        </w:rPr>
        <w:lastRenderedPageBreak/>
        <w:t xml:space="preserve">made on an image-by-image basis, using a </w:t>
      </w:r>
      <w:hyperlink r:id="rId22"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3"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4"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C82207" w:rsidRPr="00264A66" w:rsidRDefault="00C82207"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C82207" w:rsidRPr="00264A66" w:rsidRDefault="00C82207"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C82207" w:rsidRPr="00B01D28" w:rsidRDefault="00C82207"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8" w:name="_Toc486585404"/>
      <w:bookmarkStart w:id="29" w:name="_Toc486835526"/>
      <w:r>
        <w:rPr>
          <w:color w:val="000000" w:themeColor="text1"/>
        </w:rPr>
        <w:t>Placement of Optional Secondary Captions in Figure Title</w:t>
      </w:r>
      <w:bookmarkEnd w:id="28"/>
      <w:bookmarkEnd w:id="29"/>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lastRenderedPageBreak/>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5"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30"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C82207" w:rsidRPr="000279FE" w:rsidRDefault="00C82207"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C82207" w:rsidRPr="002E4993" w:rsidRDefault="00C82207"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C82207" w:rsidRPr="000279FE" w:rsidRDefault="00C82207"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C82207" w:rsidRPr="002E4993" w:rsidRDefault="00C82207"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30"/>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31" w:name="_Toc486585405"/>
      <w:bookmarkStart w:id="32" w:name="_Toc486835527"/>
      <w:r w:rsidRPr="00236B23">
        <w:t xml:space="preserve">Variation—Multi-Line Figure Title, </w:t>
      </w:r>
      <w:r w:rsidR="00EA5D10">
        <w:t xml:space="preserve">with </w:t>
      </w:r>
      <w:r w:rsidRPr="00236B23">
        <w:t>First Sentence Only in List of Figures. Adapted from Doe (2017).</w:t>
      </w:r>
      <w:bookmarkStart w:id="33" w:name="_Toc486585406"/>
      <w:bookmarkEnd w:id="31"/>
      <w:bookmarkEnd w:id="32"/>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3"/>
    </w:p>
    <w:p w14:paraId="76889A19" w14:textId="77777777" w:rsidR="00611CF9" w:rsidRDefault="00611CF9" w:rsidP="00611CF9">
      <w:pPr>
        <w:pStyle w:val="Heading4"/>
      </w:pPr>
      <w:r>
        <w:lastRenderedPageBreak/>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4" w:name="_Toc486585407"/>
      <w:bookmarkStart w:id="35" w:name="_Toc486835528"/>
      <w:r>
        <w:t xml:space="preserve">Variation—Figure </w:t>
      </w:r>
      <w:r w:rsidRPr="004E17F1">
        <w:t xml:space="preserve">Title </w:t>
      </w:r>
      <w:r w:rsidRPr="004E17F1">
        <w:rPr>
          <w:u w:val="single"/>
        </w:rPr>
        <w:t>above</w:t>
      </w:r>
      <w:r w:rsidRPr="004E17F1">
        <w:t xml:space="preserve"> Figure</w:t>
      </w:r>
      <w:bookmarkEnd w:id="34"/>
      <w:bookmarkEnd w:id="35"/>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C82207" w:rsidRPr="00E95D3A" w:rsidRDefault="00C82207"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C82207" w:rsidRPr="00920AD1" w:rsidRDefault="00C82207"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C82207" w:rsidRPr="00E95D3A" w:rsidRDefault="00C82207"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C82207" w:rsidRPr="00920AD1" w:rsidRDefault="00C82207"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6" w:name="_Toc486494039"/>
      <w:bookmarkStart w:id="37" w:name="_Toc488268801"/>
      <w:r w:rsidRPr="004E17F1">
        <w:rPr>
          <w:color w:val="000000" w:themeColor="text1"/>
        </w:rPr>
        <w:lastRenderedPageBreak/>
        <w:t>Tables</w:t>
      </w:r>
      <w:bookmarkEnd w:id="36"/>
      <w:bookmarkEnd w:id="37"/>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8" w:name="_Toc392177335"/>
      <w:bookmarkStart w:id="39" w:name="_Toc392200811"/>
      <w:bookmarkStart w:id="40" w:name="_Toc476037039"/>
      <w:r w:rsidRPr="004E17F1">
        <w:rPr>
          <w:color w:val="000000" w:themeColor="text1"/>
        </w:rPr>
        <w:t>Styles to Use and Element Placement for Figures and Tables</w:t>
      </w:r>
      <w:bookmarkEnd w:id="38"/>
      <w:bookmarkEnd w:id="39"/>
      <w:bookmarkEnd w:id="40"/>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41" w:name="_Toc408401046"/>
      <w:bookmarkStart w:id="42"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C82207" w:rsidRPr="005D5A0A" w:rsidRDefault="00C82207"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C82207" w:rsidRPr="005D5A0A" w:rsidRDefault="00C82207"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C82207" w:rsidRPr="00AC7307" w:rsidRDefault="00C82207" w:rsidP="00611CF9">
                            <w:pPr>
                              <w:jc w:val="center"/>
                              <w:rPr>
                                <w:rFonts w:asciiTheme="minorHAnsi" w:hAnsiTheme="minorHAnsi" w:cstheme="minorHAnsi"/>
                                <w:sz w:val="12"/>
                              </w:rPr>
                            </w:pPr>
                          </w:p>
                          <w:p w14:paraId="669F1C1E" w14:textId="77777777" w:rsidR="00C82207" w:rsidRPr="004030CF" w:rsidRDefault="00C82207"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C82207" w:rsidRPr="00AC7307" w:rsidRDefault="00C82207" w:rsidP="00611CF9">
                      <w:pPr>
                        <w:jc w:val="center"/>
                        <w:rPr>
                          <w:rFonts w:asciiTheme="minorHAnsi" w:hAnsiTheme="minorHAnsi" w:cstheme="minorHAnsi"/>
                          <w:sz w:val="12"/>
                        </w:rPr>
                      </w:pPr>
                    </w:p>
                    <w:p w14:paraId="669F1C1E" w14:textId="77777777" w:rsidR="00C82207" w:rsidRPr="004030CF" w:rsidRDefault="00C82207"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C82207" w:rsidRPr="00B01D28" w:rsidRDefault="00C82207"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3" w:name="_Toc488268802"/>
      <w:bookmarkEnd w:id="41"/>
      <w:bookmarkEnd w:id="42"/>
      <w:r w:rsidRPr="008D7E53">
        <w:t>Bulleted and Numbered Lists</w:t>
      </w:r>
      <w:bookmarkEnd w:id="2"/>
      <w:bookmarkEnd w:id="3"/>
      <w:bookmarkEnd w:id="4"/>
      <w:bookmarkEnd w:id="43"/>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4" w:name="_Toc408401050"/>
      <w:bookmarkStart w:id="45" w:name="_Toc422821073"/>
      <w:bookmarkStart w:id="46" w:name="_Toc488268803"/>
      <w:r w:rsidRPr="008D7E53">
        <w:t xml:space="preserve">Block </w:t>
      </w:r>
      <w:r w:rsidR="00A1578E" w:rsidRPr="008D7E53">
        <w:t>Quotes</w:t>
      </w:r>
      <w:bookmarkEnd w:id="44"/>
      <w:bookmarkEnd w:id="45"/>
      <w:bookmarkEnd w:id="46"/>
    </w:p>
    <w:p w14:paraId="7C2BDE9B" w14:textId="55ADB315" w:rsidR="00D618EF" w:rsidRPr="008D7E53" w:rsidRDefault="002E7D9C" w:rsidP="00D618EF">
      <w:pPr>
        <w:pStyle w:val="ALLPARAGRAPH"/>
      </w:pPr>
      <w:bookmarkStart w:id="47" w:name="_Toc330465427"/>
      <w:bookmarkStart w:id="48"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C82207" w:rsidRPr="00762A42" w:rsidRDefault="00C82207"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C82207" w:rsidRPr="00762A42" w:rsidRDefault="00C82207"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49" w:name="_Toc408401051"/>
      <w:bookmarkStart w:id="50" w:name="_Toc422821074"/>
      <w:bookmarkStart w:id="51" w:name="_Toc519588792"/>
      <w:bookmarkStart w:id="52" w:name="_Toc488268804"/>
      <w:bookmarkEnd w:id="5"/>
      <w:bookmarkEnd w:id="6"/>
      <w:bookmarkEnd w:id="7"/>
      <w:bookmarkEnd w:id="47"/>
      <w:bookmarkEnd w:id="48"/>
      <w:r w:rsidRPr="008D7E53">
        <w:lastRenderedPageBreak/>
        <w:t>Table of contents</w:t>
      </w:r>
      <w:bookmarkEnd w:id="49"/>
      <w:bookmarkEnd w:id="50"/>
      <w:bookmarkEnd w:id="52"/>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C82207" w:rsidRPr="00762A42" w:rsidRDefault="00C82207"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C82207" w:rsidRPr="00762A42" w:rsidRDefault="00C82207"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t>
      </w:r>
      <w:r w:rsidR="00B87705" w:rsidRPr="008D7E53">
        <w:lastRenderedPageBreak/>
        <w:t xml:space="preserve">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3" w:name="_Toc354747052"/>
      <w:bookmarkStart w:id="54" w:name="_Toc408401052"/>
      <w:bookmarkStart w:id="55" w:name="_Toc422821075"/>
      <w:bookmarkStart w:id="56" w:name="_Toc488268805"/>
      <w:bookmarkEnd w:id="51"/>
      <w:r>
        <w:t>zotero</w:t>
      </w:r>
      <w:r w:rsidR="00BB50D6" w:rsidRPr="008D7E53">
        <w:t xml:space="preserve">, </w:t>
      </w:r>
      <w:r w:rsidR="00A31964" w:rsidRPr="008D7E53">
        <w:t xml:space="preserve">refworks </w:t>
      </w:r>
      <w:r w:rsidR="00BB50D6" w:rsidRPr="008D7E53">
        <w:t>and the like</w:t>
      </w:r>
      <w:bookmarkEnd w:id="53"/>
      <w:bookmarkEnd w:id="54"/>
      <w:bookmarkEnd w:id="55"/>
      <w:bookmarkEnd w:id="56"/>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29" w:history="1">
        <w:r w:rsidRPr="008D7E53">
          <w:rPr>
            <w:rStyle w:val="Hyperlink"/>
          </w:rPr>
          <w:t>here</w:t>
        </w:r>
      </w:hyperlink>
      <w:r w:rsidRPr="008D7E53">
        <w:t>.</w:t>
      </w:r>
    </w:p>
    <w:p w14:paraId="6412EEB4" w14:textId="77777777" w:rsidR="00BB50D6" w:rsidRPr="008D7E53" w:rsidRDefault="00BB50D6" w:rsidP="00BB50D6">
      <w:pPr>
        <w:pStyle w:val="Heading2"/>
      </w:pPr>
      <w:bookmarkStart w:id="57" w:name="_Toc354747053"/>
      <w:bookmarkStart w:id="58" w:name="_Toc408401053"/>
      <w:bookmarkStart w:id="59" w:name="_Toc422821076"/>
      <w:bookmarkStart w:id="60" w:name="_Toc488268806"/>
      <w:r w:rsidRPr="008D7E53">
        <w:t>blank pages</w:t>
      </w:r>
      <w:bookmarkEnd w:id="57"/>
      <w:bookmarkEnd w:id="58"/>
      <w:bookmarkEnd w:id="59"/>
      <w:bookmarkEnd w:id="60"/>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61" w:name="_Toc408401054"/>
      <w:bookmarkStart w:id="62" w:name="_Toc422821077"/>
      <w:bookmarkStart w:id="63" w:name="_Toc488268807"/>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C82207" w:rsidRPr="00611CF9" w:rsidRDefault="00C82207"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C82207" w:rsidRPr="00611CF9" w:rsidRDefault="00C82207"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61"/>
      <w:bookmarkEnd w:id="62"/>
      <w:bookmarkEnd w:id="63"/>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4" w:name="_Toc355877289"/>
      <w:bookmarkStart w:id="65" w:name="_Toc408401055"/>
      <w:bookmarkStart w:id="66" w:name="_Toc422821078"/>
      <w:bookmarkStart w:id="67" w:name="_Toc354747054"/>
      <w:bookmarkStart w:id="68" w:name="_Toc488268808"/>
      <w:r w:rsidRPr="008D7E53">
        <w:t>equations</w:t>
      </w:r>
      <w:bookmarkEnd w:id="64"/>
      <w:bookmarkEnd w:id="65"/>
      <w:bookmarkEnd w:id="66"/>
      <w:bookmarkEnd w:id="68"/>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0"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7"/>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69" w:name="_Toc408401056"/>
      <w:bookmarkStart w:id="70" w:name="_Toc422821079"/>
      <w:bookmarkStart w:id="71" w:name="_Toc358192311"/>
      <w:bookmarkStart w:id="72" w:name="_Toc158527412"/>
      <w:bookmarkStart w:id="73" w:name="_Toc158527850"/>
      <w:bookmarkStart w:id="74" w:name="_Toc488268809"/>
      <w:bookmarkEnd w:id="8"/>
      <w:bookmarkEnd w:id="9"/>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C82207" w:rsidRPr="00762A42" w:rsidRDefault="00C82207"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C82207" w:rsidRPr="00762A42" w:rsidRDefault="00C82207"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69"/>
      <w:bookmarkEnd w:id="70"/>
      <w:bookmarkEnd w:id="74"/>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5" w:name="_Toc408401057"/>
      <w:bookmarkStart w:id="76" w:name="_Toc422821080"/>
      <w:bookmarkStart w:id="77" w:name="_Toc488268810"/>
      <w:r w:rsidRPr="008D7E53">
        <w:t>THIS IS A HEADING 2</w:t>
      </w:r>
      <w:bookmarkEnd w:id="75"/>
      <w:bookmarkEnd w:id="76"/>
      <w:bookmarkEnd w:id="77"/>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8" w:name="_Toc408401058"/>
      <w:bookmarkStart w:id="79" w:name="_Toc422821081"/>
      <w:bookmarkStart w:id="80" w:name="_Toc488268811"/>
      <w:r w:rsidRPr="008D7E53">
        <w:t>Heading 3</w:t>
      </w:r>
      <w:bookmarkEnd w:id="78"/>
      <w:bookmarkEnd w:id="79"/>
      <w:bookmarkEnd w:id="80"/>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81" w:name="_Toc408401059"/>
      <w:bookmarkStart w:id="82" w:name="_Toc422821082"/>
      <w:r w:rsidRPr="008D7E53">
        <w:t>Heading 4</w:t>
      </w:r>
      <w:bookmarkEnd w:id="81"/>
      <w:bookmarkEnd w:id="82"/>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3" w:name="_Toc408401060"/>
      <w:bookmarkStart w:id="84" w:name="_Toc422821083"/>
      <w:r w:rsidRPr="008D7E53">
        <w:t>Heading 4</w:t>
      </w:r>
      <w:bookmarkEnd w:id="83"/>
      <w:bookmarkEnd w:id="84"/>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5" w:name="_Toc408401061"/>
      <w:bookmarkStart w:id="86" w:name="_Toc422821084"/>
      <w:bookmarkStart w:id="87" w:name="_Toc488268812"/>
      <w:r w:rsidRPr="008D7E53">
        <w:t>Heading 3</w:t>
      </w:r>
      <w:bookmarkEnd w:id="85"/>
      <w:bookmarkEnd w:id="86"/>
      <w:bookmarkEnd w:id="87"/>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8" w:name="_Toc408401062"/>
      <w:bookmarkStart w:id="89" w:name="_Toc422821085"/>
      <w:bookmarkStart w:id="90" w:name="_Toc488268813"/>
      <w:r w:rsidRPr="008D7E53">
        <w:t>This is a heading 2</w:t>
      </w:r>
      <w:bookmarkEnd w:id="88"/>
      <w:bookmarkEnd w:id="89"/>
      <w:bookmarkEnd w:id="90"/>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C82207" w:rsidRPr="00762A42" w:rsidRDefault="00C82207"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C82207" w:rsidRPr="00762A42" w:rsidRDefault="00C82207"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91" w:name="_Toc408401063"/>
      <w:bookmarkStart w:id="92" w:name="_Toc422821086"/>
      <w:bookmarkStart w:id="93" w:name="_Toc488268814"/>
      <w:r w:rsidRPr="008D7E53">
        <w:lastRenderedPageBreak/>
        <w:t>appendi</w:t>
      </w:r>
      <w:bookmarkEnd w:id="71"/>
      <w:r w:rsidR="00E709D7" w:rsidRPr="008D7E53">
        <w:t>x</w:t>
      </w:r>
      <w:bookmarkEnd w:id="91"/>
      <w:bookmarkEnd w:id="92"/>
      <w:r w:rsidR="0019349C" w:rsidRPr="008D7E53">
        <w:t>.  Optional</w:t>
      </w:r>
      <w:bookmarkEnd w:id="93"/>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4" w:name="_Toc408401064"/>
      <w:bookmarkStart w:id="95" w:name="_Toc422821087"/>
      <w:bookmarkStart w:id="96" w:name="_Toc488268815"/>
      <w:r w:rsidRPr="002B76CB">
        <w:lastRenderedPageBreak/>
        <w:t>L</w:t>
      </w:r>
      <w:r w:rsidR="00E75B8A" w:rsidRPr="002B76CB">
        <w:t>ist of Re</w:t>
      </w:r>
      <w:r w:rsidR="00A3433D" w:rsidRPr="002B76CB">
        <w:t>ferences</w:t>
      </w:r>
      <w:bookmarkEnd w:id="72"/>
      <w:bookmarkEnd w:id="73"/>
      <w:bookmarkEnd w:id="94"/>
      <w:bookmarkEnd w:id="95"/>
      <w:bookmarkEnd w:id="96"/>
    </w:p>
    <w:p w14:paraId="365947EC" w14:textId="77777777" w:rsidR="00BC5885"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BC5885" w14:paraId="0C678A5B" w14:textId="77777777">
        <w:trPr>
          <w:divId w:val="1333725769"/>
          <w:tblCellSpacing w:w="15" w:type="dxa"/>
        </w:trPr>
        <w:tc>
          <w:tcPr>
            <w:tcW w:w="50" w:type="pct"/>
            <w:hideMark/>
          </w:tcPr>
          <w:p w14:paraId="0DED2FE4" w14:textId="0D2A99C1" w:rsidR="00BC5885" w:rsidRDefault="00BC5885">
            <w:pPr>
              <w:pStyle w:val="Bibliography"/>
              <w:rPr>
                <w:noProof/>
              </w:rPr>
            </w:pPr>
            <w:r>
              <w:rPr>
                <w:noProof/>
              </w:rPr>
              <w:t xml:space="preserve">[1] </w:t>
            </w:r>
          </w:p>
        </w:tc>
        <w:tc>
          <w:tcPr>
            <w:tcW w:w="0" w:type="auto"/>
            <w:hideMark/>
          </w:tcPr>
          <w:p w14:paraId="5F52F400" w14:textId="77777777" w:rsidR="00BC5885" w:rsidRDefault="00BC5885">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C5885" w14:paraId="617FFAA9" w14:textId="77777777">
        <w:trPr>
          <w:divId w:val="1333725769"/>
          <w:tblCellSpacing w:w="15" w:type="dxa"/>
        </w:trPr>
        <w:tc>
          <w:tcPr>
            <w:tcW w:w="50" w:type="pct"/>
            <w:hideMark/>
          </w:tcPr>
          <w:p w14:paraId="7B337D2D" w14:textId="77777777" w:rsidR="00BC5885" w:rsidRDefault="00BC5885">
            <w:pPr>
              <w:pStyle w:val="Bibliography"/>
              <w:rPr>
                <w:noProof/>
              </w:rPr>
            </w:pPr>
            <w:r>
              <w:rPr>
                <w:noProof/>
              </w:rPr>
              <w:t xml:space="preserve">[2] </w:t>
            </w:r>
          </w:p>
        </w:tc>
        <w:tc>
          <w:tcPr>
            <w:tcW w:w="0" w:type="auto"/>
            <w:hideMark/>
          </w:tcPr>
          <w:p w14:paraId="0156296D" w14:textId="77777777" w:rsidR="00BC5885" w:rsidRDefault="00BC5885">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C5885" w14:paraId="7921283F" w14:textId="77777777">
        <w:trPr>
          <w:divId w:val="1333725769"/>
          <w:tblCellSpacing w:w="15" w:type="dxa"/>
        </w:trPr>
        <w:tc>
          <w:tcPr>
            <w:tcW w:w="50" w:type="pct"/>
            <w:hideMark/>
          </w:tcPr>
          <w:p w14:paraId="05C00ADA" w14:textId="77777777" w:rsidR="00BC5885" w:rsidRDefault="00BC5885">
            <w:pPr>
              <w:pStyle w:val="Bibliography"/>
              <w:rPr>
                <w:noProof/>
              </w:rPr>
            </w:pPr>
            <w:r>
              <w:rPr>
                <w:noProof/>
              </w:rPr>
              <w:t xml:space="preserve">[3] </w:t>
            </w:r>
          </w:p>
        </w:tc>
        <w:tc>
          <w:tcPr>
            <w:tcW w:w="0" w:type="auto"/>
            <w:hideMark/>
          </w:tcPr>
          <w:p w14:paraId="336D09E3" w14:textId="77777777" w:rsidR="00BC5885" w:rsidRDefault="00BC5885">
            <w:pPr>
              <w:pStyle w:val="Bibliography"/>
              <w:rPr>
                <w:noProof/>
              </w:rPr>
            </w:pPr>
            <w:r>
              <w:rPr>
                <w:noProof/>
              </w:rPr>
              <w:t>W. A. Beech, D. E. Nielsen and J. Taylor, "AX.25 link access protocol for amateur packet radio version 2.2," Tucson Amateru Packet Radio Corpoeration, 1997.</w:t>
            </w:r>
          </w:p>
        </w:tc>
      </w:tr>
      <w:tr w:rsidR="00BC5885" w14:paraId="325E8982" w14:textId="77777777">
        <w:trPr>
          <w:divId w:val="1333725769"/>
          <w:tblCellSpacing w:w="15" w:type="dxa"/>
        </w:trPr>
        <w:tc>
          <w:tcPr>
            <w:tcW w:w="50" w:type="pct"/>
            <w:hideMark/>
          </w:tcPr>
          <w:p w14:paraId="0811F07A" w14:textId="77777777" w:rsidR="00BC5885" w:rsidRDefault="00BC5885">
            <w:pPr>
              <w:pStyle w:val="Bibliography"/>
              <w:rPr>
                <w:noProof/>
              </w:rPr>
            </w:pPr>
            <w:r>
              <w:rPr>
                <w:noProof/>
              </w:rPr>
              <w:t xml:space="preserve">[4] </w:t>
            </w:r>
          </w:p>
        </w:tc>
        <w:tc>
          <w:tcPr>
            <w:tcW w:w="0" w:type="auto"/>
            <w:hideMark/>
          </w:tcPr>
          <w:p w14:paraId="334327E7" w14:textId="77777777" w:rsidR="00BC5885" w:rsidRDefault="00BC5885">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C5885" w14:paraId="279E650F" w14:textId="77777777">
        <w:trPr>
          <w:divId w:val="1333725769"/>
          <w:tblCellSpacing w:w="15" w:type="dxa"/>
        </w:trPr>
        <w:tc>
          <w:tcPr>
            <w:tcW w:w="50" w:type="pct"/>
            <w:hideMark/>
          </w:tcPr>
          <w:p w14:paraId="6FCE09BB" w14:textId="77777777" w:rsidR="00BC5885" w:rsidRDefault="00BC5885">
            <w:pPr>
              <w:pStyle w:val="Bibliography"/>
              <w:rPr>
                <w:noProof/>
              </w:rPr>
            </w:pPr>
            <w:r>
              <w:rPr>
                <w:noProof/>
              </w:rPr>
              <w:t xml:space="preserve">[5] </w:t>
            </w:r>
          </w:p>
        </w:tc>
        <w:tc>
          <w:tcPr>
            <w:tcW w:w="0" w:type="auto"/>
            <w:hideMark/>
          </w:tcPr>
          <w:p w14:paraId="4E582C0A" w14:textId="77777777" w:rsidR="00BC5885" w:rsidRDefault="00BC5885">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C5885" w14:paraId="1BC79925" w14:textId="77777777">
        <w:trPr>
          <w:divId w:val="1333725769"/>
          <w:tblCellSpacing w:w="15" w:type="dxa"/>
        </w:trPr>
        <w:tc>
          <w:tcPr>
            <w:tcW w:w="50" w:type="pct"/>
            <w:hideMark/>
          </w:tcPr>
          <w:p w14:paraId="0297B9BC" w14:textId="77777777" w:rsidR="00BC5885" w:rsidRDefault="00BC5885">
            <w:pPr>
              <w:pStyle w:val="Bibliography"/>
              <w:rPr>
                <w:noProof/>
              </w:rPr>
            </w:pPr>
            <w:r>
              <w:rPr>
                <w:noProof/>
              </w:rPr>
              <w:t xml:space="preserve">[6] </w:t>
            </w:r>
          </w:p>
        </w:tc>
        <w:tc>
          <w:tcPr>
            <w:tcW w:w="0" w:type="auto"/>
            <w:hideMark/>
          </w:tcPr>
          <w:p w14:paraId="11BD0724" w14:textId="77777777" w:rsidR="00BC5885" w:rsidRDefault="00BC5885">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C5885" w14:paraId="42E5CD9F" w14:textId="77777777">
        <w:trPr>
          <w:divId w:val="1333725769"/>
          <w:tblCellSpacing w:w="15" w:type="dxa"/>
        </w:trPr>
        <w:tc>
          <w:tcPr>
            <w:tcW w:w="50" w:type="pct"/>
            <w:hideMark/>
          </w:tcPr>
          <w:p w14:paraId="534AD93C" w14:textId="77777777" w:rsidR="00BC5885" w:rsidRDefault="00BC5885">
            <w:pPr>
              <w:pStyle w:val="Bibliography"/>
              <w:rPr>
                <w:noProof/>
              </w:rPr>
            </w:pPr>
            <w:r>
              <w:rPr>
                <w:noProof/>
              </w:rPr>
              <w:t xml:space="preserve">[7] </w:t>
            </w:r>
          </w:p>
        </w:tc>
        <w:tc>
          <w:tcPr>
            <w:tcW w:w="0" w:type="auto"/>
            <w:hideMark/>
          </w:tcPr>
          <w:p w14:paraId="797CC6DC" w14:textId="77777777" w:rsidR="00BC5885" w:rsidRDefault="00BC5885">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bl>
    <w:p w14:paraId="050E3597" w14:textId="77777777" w:rsidR="00BC5885" w:rsidRDefault="00BC5885">
      <w:pPr>
        <w:divId w:val="1333725769"/>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1"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2"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lastRenderedPageBreak/>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7" w:name="_Toc408401065"/>
      <w:bookmarkStart w:id="98" w:name="_Toc422821088"/>
      <w:bookmarkStart w:id="99" w:name="_Toc488268816"/>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C82207" w:rsidRDefault="00C82207"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C82207" w:rsidRDefault="00C82207" w:rsidP="00AB7CC9">
                            <w:pPr>
                              <w:jc w:val="center"/>
                              <w:rPr>
                                <w:rFonts w:asciiTheme="minorHAnsi" w:hAnsiTheme="minorHAnsi" w:cstheme="minorHAnsi"/>
                              </w:rPr>
                            </w:pPr>
                          </w:p>
                          <w:p w14:paraId="62366918" w14:textId="6C40B040" w:rsidR="00C82207" w:rsidRPr="001C4933" w:rsidRDefault="00C82207"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3"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C82207" w:rsidRDefault="00C82207"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C82207" w:rsidRDefault="00C82207" w:rsidP="00AB7CC9">
                      <w:pPr>
                        <w:jc w:val="center"/>
                        <w:rPr>
                          <w:rFonts w:asciiTheme="minorHAnsi" w:hAnsiTheme="minorHAnsi" w:cstheme="minorHAnsi"/>
                        </w:rPr>
                      </w:pPr>
                    </w:p>
                    <w:p w14:paraId="62366918" w14:textId="6C40B040" w:rsidR="00C82207" w:rsidRPr="001C4933" w:rsidRDefault="00C82207"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7"/>
      <w:bookmarkEnd w:id="98"/>
      <w:bookmarkEnd w:id="99"/>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5"/>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1DA8" w14:textId="77777777" w:rsidR="00E26701" w:rsidRPr="001E28F3" w:rsidRDefault="00E26701" w:rsidP="001E28F3">
      <w:pPr>
        <w:pStyle w:val="Footer"/>
      </w:pPr>
    </w:p>
  </w:endnote>
  <w:endnote w:type="continuationSeparator" w:id="0">
    <w:p w14:paraId="28E2BDB6" w14:textId="77777777" w:rsidR="00E26701" w:rsidRPr="001E28F3" w:rsidRDefault="00E26701"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C82207" w:rsidRDefault="00C82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C82207" w:rsidRDefault="00C822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C82207" w:rsidRDefault="00C822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C82207" w:rsidRDefault="00C8220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C82207" w:rsidRDefault="00C82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C82207" w:rsidRDefault="00C8220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4F5DE974" w:rsidR="00C82207" w:rsidRPr="00BD122F" w:rsidRDefault="00C82207">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BC5885">
      <w:rPr>
        <w:rStyle w:val="PageNumber"/>
        <w:noProof/>
      </w:rPr>
      <w:t>xviii</w:t>
    </w:r>
    <w:r w:rsidRPr="00BD122F">
      <w:rPr>
        <w:rStyle w:val="PageNumber"/>
      </w:rPr>
      <w:fldChar w:fldCharType="end"/>
    </w:r>
  </w:p>
  <w:p w14:paraId="79D9324C" w14:textId="77777777" w:rsidR="00C82207" w:rsidRDefault="00C82207"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1B275FDD" w:rsidR="00C82207" w:rsidRPr="00BD122F" w:rsidRDefault="00C82207">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BC5885">
      <w:rPr>
        <w:rStyle w:val="PageNumber"/>
        <w:noProof/>
      </w:rPr>
      <w:t>10</w:t>
    </w:r>
    <w:r w:rsidRPr="00BD122F">
      <w:rPr>
        <w:rStyle w:val="PageNumber"/>
      </w:rPr>
      <w:fldChar w:fldCharType="end"/>
    </w:r>
  </w:p>
  <w:p w14:paraId="6E13391E" w14:textId="77777777" w:rsidR="00C82207" w:rsidRDefault="00C82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3B46" w14:textId="77777777" w:rsidR="00E26701" w:rsidRDefault="00E26701">
      <w:r>
        <w:separator/>
      </w:r>
    </w:p>
  </w:footnote>
  <w:footnote w:type="continuationSeparator" w:id="0">
    <w:p w14:paraId="36D54451" w14:textId="77777777" w:rsidR="00E26701" w:rsidRDefault="00E26701">
      <w:r>
        <w:continuationSeparator/>
      </w:r>
    </w:p>
  </w:footnote>
  <w:footnote w:id="1">
    <w:p w14:paraId="483773C9" w14:textId="77777777" w:rsidR="00C82207" w:rsidRPr="00BD122F" w:rsidRDefault="00C82207"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C82207" w:rsidRDefault="00C822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C82207" w:rsidRDefault="00C822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C82207" w:rsidRDefault="00C822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169A5D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6630"/>
    <w:rsid w:val="000C7C22"/>
    <w:rsid w:val="000D2277"/>
    <w:rsid w:val="000D399D"/>
    <w:rsid w:val="000D3E42"/>
    <w:rsid w:val="000D3E66"/>
    <w:rsid w:val="000D4F94"/>
    <w:rsid w:val="000D5146"/>
    <w:rsid w:val="000D519C"/>
    <w:rsid w:val="000D560D"/>
    <w:rsid w:val="000D5C0E"/>
    <w:rsid w:val="000D62A9"/>
    <w:rsid w:val="000E0B9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A35"/>
    <w:rsid w:val="00236AB8"/>
    <w:rsid w:val="00236B23"/>
    <w:rsid w:val="0024072A"/>
    <w:rsid w:val="00241F0C"/>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20"/>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07BE5"/>
    <w:rsid w:val="003119F5"/>
    <w:rsid w:val="00313FF8"/>
    <w:rsid w:val="0031404E"/>
    <w:rsid w:val="003150D6"/>
    <w:rsid w:val="00315874"/>
    <w:rsid w:val="00317F00"/>
    <w:rsid w:val="00321CF5"/>
    <w:rsid w:val="00322214"/>
    <w:rsid w:val="00322D0D"/>
    <w:rsid w:val="00324017"/>
    <w:rsid w:val="00324DF7"/>
    <w:rsid w:val="003273B2"/>
    <w:rsid w:val="00327589"/>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1A8A"/>
    <w:rsid w:val="00381DDC"/>
    <w:rsid w:val="00384007"/>
    <w:rsid w:val="003840F3"/>
    <w:rsid w:val="00384402"/>
    <w:rsid w:val="003846AE"/>
    <w:rsid w:val="00385B2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1930"/>
    <w:rsid w:val="00451A59"/>
    <w:rsid w:val="00452406"/>
    <w:rsid w:val="00452E61"/>
    <w:rsid w:val="0045515C"/>
    <w:rsid w:val="00455B68"/>
    <w:rsid w:val="00456753"/>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A52"/>
    <w:rsid w:val="004B7014"/>
    <w:rsid w:val="004B75F7"/>
    <w:rsid w:val="004C0380"/>
    <w:rsid w:val="004C0469"/>
    <w:rsid w:val="004C0A62"/>
    <w:rsid w:val="004C18AC"/>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17ADF"/>
    <w:rsid w:val="00720A39"/>
    <w:rsid w:val="00722202"/>
    <w:rsid w:val="00722530"/>
    <w:rsid w:val="00726FCF"/>
    <w:rsid w:val="007273D4"/>
    <w:rsid w:val="00735306"/>
    <w:rsid w:val="00735D49"/>
    <w:rsid w:val="007442BD"/>
    <w:rsid w:val="007454C0"/>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56A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BA1"/>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54A"/>
    <w:rsid w:val="009C797D"/>
    <w:rsid w:val="009D0241"/>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74AF"/>
    <w:rsid w:val="00A5794B"/>
    <w:rsid w:val="00A61DE9"/>
    <w:rsid w:val="00A629AF"/>
    <w:rsid w:val="00A6325E"/>
    <w:rsid w:val="00A63E80"/>
    <w:rsid w:val="00A641C8"/>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4C8"/>
    <w:rsid w:val="00C01BC0"/>
    <w:rsid w:val="00C02086"/>
    <w:rsid w:val="00C04DB1"/>
    <w:rsid w:val="00C0528B"/>
    <w:rsid w:val="00C0536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D58"/>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826"/>
    <w:rsid w:val="00D75D54"/>
    <w:rsid w:val="00D76290"/>
    <w:rsid w:val="00D82926"/>
    <w:rsid w:val="00D83C94"/>
    <w:rsid w:val="00D83F38"/>
    <w:rsid w:val="00D849D4"/>
    <w:rsid w:val="00D8541B"/>
    <w:rsid w:val="00D860CF"/>
    <w:rsid w:val="00D862C1"/>
    <w:rsid w:val="00D900CF"/>
    <w:rsid w:val="00D90860"/>
    <w:rsid w:val="00D90E2B"/>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5514"/>
    <w:rsid w:val="00E15DAD"/>
    <w:rsid w:val="00E15FA5"/>
    <w:rsid w:val="00E160AE"/>
    <w:rsid w:val="00E16C0E"/>
    <w:rsid w:val="00E211E2"/>
    <w:rsid w:val="00E212EB"/>
    <w:rsid w:val="00E2137B"/>
    <w:rsid w:val="00E23CE1"/>
    <w:rsid w:val="00E24A60"/>
    <w:rsid w:val="00E24B33"/>
    <w:rsid w:val="00E256C1"/>
    <w:rsid w:val="00E2670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10DD"/>
    <w:rsid w:val="00F81EB6"/>
    <w:rsid w:val="00F8362A"/>
    <w:rsid w:val="00F83E7E"/>
    <w:rsid w:val="00F8460A"/>
    <w:rsid w:val="00F84DE0"/>
    <w:rsid w:val="00F858F5"/>
    <w:rsid w:val="00F879BC"/>
    <w:rsid w:val="00F87A45"/>
    <w:rsid w:val="00F913F0"/>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C07"/>
    <w:rsid w:val="00FB1151"/>
    <w:rsid w:val="00FB355A"/>
    <w:rsid w:val="00FB4D9E"/>
    <w:rsid w:val="00FB4E18"/>
    <w:rsid w:val="00FB56F5"/>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F72041"/>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F72041"/>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s://my.nps.edu/documents/105790666/106471207/Multiline_Figure_Title_Instructions.pdf" TargetMode="External"/><Relationship Id="rId33" Type="http://schemas.openxmlformats.org/officeDocument/2006/relationships/hyperlink" Target="https://my.nps.edu/web/thesisprocessing/templat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libguides.nps.edu/citation/man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home" TargetMode="External"/><Relationship Id="rId32" Type="http://schemas.openxmlformats.org/officeDocument/2006/relationships/hyperlink" Target="http://libguides.nps.edu/citation"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ibguides.nps.edu/copyright/fairus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libguides.nps.edu/ld.php?content_id=177226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ib.umn.edu/copyright/fairthoughts" TargetMode="External"/><Relationship Id="rId27" Type="http://schemas.openxmlformats.org/officeDocument/2006/relationships/image" Target="media/image5.png"/><Relationship Id="rId30" Type="http://schemas.openxmlformats.org/officeDocument/2006/relationships/hyperlink" Target="http://www.nps.edu/Technology/Downloads/SoftwareLibrary.html" TargetMode="Externa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114E94"/>
    <w:rsid w:val="00392724"/>
    <w:rsid w:val="006135F0"/>
    <w:rsid w:val="00624A51"/>
    <w:rsid w:val="007B1979"/>
    <w:rsid w:val="0091021A"/>
    <w:rsid w:val="009413EF"/>
    <w:rsid w:val="00945C15"/>
    <w:rsid w:val="00974CF7"/>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6F5DC03D-57F1-4A90-BEFF-D27B415D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7-24T12:47:00Z</dcterms:modified>
  <cp:category>Approved for public release;Distribution is unlimited.</cp:category>
  <cp:contentStatus/>
</cp:coreProperties>
</file>